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F7E77" w14:textId="77777777" w:rsidR="00C8665F" w:rsidRDefault="00C8665F" w:rsidP="00E63AE3">
      <w:pPr>
        <w:jc w:val="center"/>
      </w:pPr>
      <w:r>
        <w:t xml:space="preserve">                                </w:t>
      </w:r>
      <w:r w:rsidR="00675178">
        <w:t xml:space="preserve">                                                                  </w:t>
      </w:r>
      <w:r>
        <w:t xml:space="preserve">                                                           </w:t>
      </w:r>
    </w:p>
    <w:p w14:paraId="7A137691" w14:textId="77777777" w:rsidR="00E63AE3" w:rsidRDefault="00E63AE3" w:rsidP="00E63AE3">
      <w:pPr>
        <w:jc w:val="center"/>
      </w:pPr>
      <w:r>
        <w:rPr>
          <w:bCs/>
          <w:noProof/>
        </w:rPr>
        <w:drawing>
          <wp:inline distT="0" distB="0" distL="0" distR="0" wp14:anchorId="2842A6E8" wp14:editId="2009D9B1">
            <wp:extent cx="581025" cy="723900"/>
            <wp:effectExtent l="19050" t="0" r="9525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882A0" w14:textId="77777777" w:rsidR="00E63AE3" w:rsidRPr="00CC41AD" w:rsidRDefault="00E63AE3" w:rsidP="00E63AE3">
      <w:pPr>
        <w:jc w:val="center"/>
      </w:pPr>
    </w:p>
    <w:p w14:paraId="5C7807F8" w14:textId="77777777" w:rsidR="00E63AE3" w:rsidRDefault="00E63AE3" w:rsidP="00E63AE3">
      <w:pPr>
        <w:jc w:val="center"/>
      </w:pPr>
      <w:r>
        <w:t>АДМИНИСТРАЦИЯ</w:t>
      </w:r>
    </w:p>
    <w:p w14:paraId="03D698C1" w14:textId="77777777" w:rsidR="00E63AE3" w:rsidRDefault="00E63AE3" w:rsidP="00E63AE3">
      <w:pPr>
        <w:jc w:val="center"/>
      </w:pPr>
      <w:r>
        <w:t xml:space="preserve">ХАСАНСКОГО МУНИЦИПАЛЬНОГО </w:t>
      </w:r>
      <w:r w:rsidR="00C479CE">
        <w:t>ОКРУГА</w:t>
      </w:r>
    </w:p>
    <w:p w14:paraId="5AAEC78E" w14:textId="77777777" w:rsidR="00C479CE" w:rsidRDefault="00C479CE" w:rsidP="00E63AE3">
      <w:pPr>
        <w:jc w:val="center"/>
      </w:pPr>
      <w:r>
        <w:t>ПРИМОРСКОГО КРАЯ</w:t>
      </w:r>
    </w:p>
    <w:p w14:paraId="7E2A6933" w14:textId="77777777" w:rsidR="00E63AE3" w:rsidRDefault="00E63AE3" w:rsidP="00E63AE3">
      <w:pPr>
        <w:jc w:val="center"/>
      </w:pPr>
    </w:p>
    <w:p w14:paraId="3C12C8D5" w14:textId="6595B14D" w:rsidR="00E63AE3" w:rsidRDefault="00807F38" w:rsidP="00807F38">
      <w:pPr>
        <w:jc w:val="center"/>
      </w:pPr>
      <w:r>
        <w:rPr>
          <w:rFonts w:ascii="Arial" w:hAnsi="Arial"/>
          <w:sz w:val="32"/>
        </w:rPr>
        <w:t xml:space="preserve"> </w:t>
      </w:r>
      <w:r w:rsidR="00E63AE3">
        <w:rPr>
          <w:rFonts w:ascii="Arial" w:hAnsi="Arial"/>
          <w:sz w:val="32"/>
        </w:rPr>
        <w:t>ПОСТАНОВЛЕНИЕ</w:t>
      </w:r>
      <w:r>
        <w:rPr>
          <w:rFonts w:ascii="Arial" w:hAnsi="Arial"/>
          <w:sz w:val="32"/>
        </w:rPr>
        <w:t xml:space="preserve">           </w:t>
      </w:r>
    </w:p>
    <w:p w14:paraId="37AF5E3C" w14:textId="77777777" w:rsidR="00E63AE3" w:rsidRDefault="00E63AE3" w:rsidP="00E63AE3">
      <w:pPr>
        <w:jc w:val="center"/>
      </w:pPr>
      <w:r>
        <w:t>пгт Славянка</w:t>
      </w:r>
    </w:p>
    <w:p w14:paraId="5DBEE8E1" w14:textId="77777777" w:rsidR="004521B5" w:rsidRPr="00863A7C" w:rsidRDefault="004521B5" w:rsidP="004521B5">
      <w:pPr>
        <w:jc w:val="center"/>
      </w:pPr>
    </w:p>
    <w:p w14:paraId="7FF8EBB5" w14:textId="77777777" w:rsidR="004521B5" w:rsidRDefault="004521B5" w:rsidP="004521B5">
      <w:pPr>
        <w:rPr>
          <w:sz w:val="28"/>
          <w:szCs w:val="28"/>
        </w:rPr>
      </w:pPr>
    </w:p>
    <w:p w14:paraId="0B777525" w14:textId="15A1E5CC" w:rsidR="004521B5" w:rsidRPr="000C52A0" w:rsidRDefault="00877C54" w:rsidP="004521B5">
      <w:r>
        <w:rPr>
          <w:u w:val="single"/>
        </w:rPr>
        <w:t>23.01.2024г.</w:t>
      </w:r>
      <w:r w:rsidR="004521B5" w:rsidRPr="000C52A0">
        <w:t xml:space="preserve">                            </w:t>
      </w:r>
      <w:r w:rsidR="00865BC1" w:rsidRPr="000C52A0">
        <w:t xml:space="preserve">        </w:t>
      </w:r>
      <w:r w:rsidR="004521B5" w:rsidRPr="000C52A0">
        <w:t xml:space="preserve">                                             </w:t>
      </w:r>
      <w:r w:rsidR="00C479CE" w:rsidRPr="000C52A0">
        <w:t xml:space="preserve">                  </w:t>
      </w:r>
      <w:r w:rsidR="000C52A0">
        <w:t xml:space="preserve">                   </w:t>
      </w:r>
      <w:r>
        <w:t xml:space="preserve">№ </w:t>
      </w:r>
      <w:r>
        <w:rPr>
          <w:u w:val="single"/>
        </w:rPr>
        <w:t>67-па</w:t>
      </w:r>
    </w:p>
    <w:p w14:paraId="536D1C10" w14:textId="77777777" w:rsidR="00ED61A3" w:rsidRDefault="00ED61A3" w:rsidP="00F129F7">
      <w:pPr>
        <w:spacing w:line="276" w:lineRule="auto"/>
        <w:jc w:val="both"/>
        <w:rPr>
          <w:sz w:val="26"/>
          <w:szCs w:val="26"/>
        </w:rPr>
      </w:pPr>
    </w:p>
    <w:p w14:paraId="1BDA79D1" w14:textId="77777777" w:rsidR="00ED61A3" w:rsidRDefault="00ED61A3" w:rsidP="00F129F7">
      <w:pPr>
        <w:spacing w:line="276" w:lineRule="auto"/>
        <w:jc w:val="both"/>
        <w:sectPr w:rsidR="00ED61A3" w:rsidSect="006709AA">
          <w:pgSz w:w="11906" w:h="16838"/>
          <w:pgMar w:top="851" w:right="424" w:bottom="426" w:left="1701" w:header="708" w:footer="708" w:gutter="0"/>
          <w:cols w:space="708"/>
          <w:docGrid w:linePitch="360"/>
        </w:sectPr>
      </w:pPr>
    </w:p>
    <w:p w14:paraId="05A13899" w14:textId="7BCABAFF" w:rsidR="00ED61A3" w:rsidRDefault="00C479CE" w:rsidP="00ED61A3">
      <w:pPr>
        <w:spacing w:line="276" w:lineRule="auto"/>
        <w:jc w:val="both"/>
      </w:pPr>
      <w:r>
        <w:t xml:space="preserve"> </w:t>
      </w:r>
      <w:r w:rsidR="00ED61A3">
        <w:t>О внесении изменений в постановление администрации Хасанского</w:t>
      </w:r>
      <w:r w:rsidR="00ED61A3" w:rsidRPr="00ED61A3">
        <w:t xml:space="preserve"> </w:t>
      </w:r>
      <w:r w:rsidR="00ED61A3">
        <w:t>муниципального</w:t>
      </w:r>
    </w:p>
    <w:p w14:paraId="4AE9DB52" w14:textId="7BEBD582" w:rsidR="00ED61A3" w:rsidRDefault="00ED61A3" w:rsidP="00ED61A3">
      <w:pPr>
        <w:spacing w:line="276" w:lineRule="auto"/>
        <w:jc w:val="both"/>
      </w:pPr>
      <w:r>
        <w:t>округа от 14.04.2023 года №515-па «О комиссии по координации</w:t>
      </w:r>
      <w:r w:rsidR="007331D7">
        <w:t xml:space="preserve"> деятельности</w:t>
      </w:r>
      <w:r>
        <w:t xml:space="preserve"> в сфере формирования доступной среды</w:t>
      </w:r>
    </w:p>
    <w:p w14:paraId="78AFA696" w14:textId="1504FF81" w:rsidR="00ED61A3" w:rsidRDefault="00ED61A3" w:rsidP="00ED61A3">
      <w:pPr>
        <w:spacing w:line="276" w:lineRule="auto"/>
        <w:jc w:val="both"/>
      </w:pPr>
      <w:r>
        <w:t xml:space="preserve"> </w:t>
      </w:r>
    </w:p>
    <w:p w14:paraId="277FFEE6" w14:textId="3779ED14" w:rsidR="00ED61A3" w:rsidRDefault="00675178" w:rsidP="00ED61A3">
      <w:pPr>
        <w:spacing w:line="276" w:lineRule="auto"/>
        <w:jc w:val="both"/>
        <w:sectPr w:rsidR="00ED61A3" w:rsidSect="006709AA">
          <w:type w:val="continuous"/>
          <w:pgSz w:w="11906" w:h="16838"/>
          <w:pgMar w:top="851" w:right="424" w:bottom="426" w:left="1701" w:header="708" w:footer="708" w:gutter="0"/>
          <w:cols w:num="2" w:space="141"/>
          <w:docGrid w:linePitch="360"/>
        </w:sectPr>
      </w:pPr>
      <w:r>
        <w:t xml:space="preserve"> </w:t>
      </w:r>
    </w:p>
    <w:p w14:paraId="7DC95DE1" w14:textId="77777777" w:rsidR="00675178" w:rsidRDefault="00675178" w:rsidP="00ED61A3">
      <w:pPr>
        <w:spacing w:line="276" w:lineRule="auto"/>
        <w:jc w:val="both"/>
      </w:pPr>
      <w:r>
        <w:t xml:space="preserve">жизнедеятельности для инвалидов и других </w:t>
      </w:r>
    </w:p>
    <w:p w14:paraId="31236931" w14:textId="77777777" w:rsidR="00675178" w:rsidRDefault="00675178" w:rsidP="00ED61A3">
      <w:pPr>
        <w:spacing w:line="276" w:lineRule="auto"/>
        <w:jc w:val="both"/>
      </w:pPr>
      <w:r>
        <w:t xml:space="preserve">маломобильных групп населения при </w:t>
      </w:r>
    </w:p>
    <w:p w14:paraId="3687385F" w14:textId="77777777" w:rsidR="00675178" w:rsidRDefault="00675178" w:rsidP="00ED61A3">
      <w:pPr>
        <w:spacing w:line="276" w:lineRule="auto"/>
        <w:jc w:val="both"/>
      </w:pPr>
      <w:r>
        <w:t xml:space="preserve">администрации Хасанского муниципального </w:t>
      </w:r>
    </w:p>
    <w:p w14:paraId="7C8A577F" w14:textId="0C8D6C38" w:rsidR="00675178" w:rsidRPr="00F129F7" w:rsidRDefault="00C479CE" w:rsidP="00ED61A3">
      <w:pPr>
        <w:spacing w:line="276" w:lineRule="auto"/>
        <w:jc w:val="both"/>
      </w:pPr>
      <w:r>
        <w:t>округа</w:t>
      </w:r>
      <w:r w:rsidR="00ED61A3">
        <w:t>»</w:t>
      </w:r>
    </w:p>
    <w:p w14:paraId="624B8BCF" w14:textId="77777777" w:rsidR="005D02E7" w:rsidRPr="00F129F7" w:rsidRDefault="005D02E7" w:rsidP="00ED61A3">
      <w:pPr>
        <w:spacing w:line="276" w:lineRule="auto"/>
        <w:jc w:val="both"/>
      </w:pPr>
    </w:p>
    <w:p w14:paraId="295D0563" w14:textId="341D7600" w:rsidR="008B5629" w:rsidRDefault="005B600F" w:rsidP="005B600F">
      <w:pPr>
        <w:spacing w:line="276" w:lineRule="auto"/>
        <w:jc w:val="both"/>
      </w:pPr>
      <w:r>
        <w:t xml:space="preserve">          </w:t>
      </w:r>
      <w:r w:rsidR="00DB0885">
        <w:t xml:space="preserve">В соответствии с </w:t>
      </w:r>
      <w:r w:rsidR="00ED61A3">
        <w:t xml:space="preserve"> </w:t>
      </w:r>
      <w:r w:rsidR="00200673" w:rsidRPr="00F129F7">
        <w:t>Федеральн</w:t>
      </w:r>
      <w:r w:rsidR="007331D7">
        <w:t>ым</w:t>
      </w:r>
      <w:r w:rsidR="00200673" w:rsidRPr="00F129F7">
        <w:t xml:space="preserve"> закон</w:t>
      </w:r>
      <w:r w:rsidR="007331D7">
        <w:t>ом</w:t>
      </w:r>
      <w:r w:rsidR="00200673" w:rsidRPr="00F129F7">
        <w:t xml:space="preserve"> от </w:t>
      </w:r>
      <w:r w:rsidR="007E2059">
        <w:t>0</w:t>
      </w:r>
      <w:r w:rsidR="00200673" w:rsidRPr="00F129F7">
        <w:t>6</w:t>
      </w:r>
      <w:r w:rsidR="007E2059">
        <w:t xml:space="preserve">.10.2003 </w:t>
      </w:r>
      <w:r w:rsidR="00200673" w:rsidRPr="00F129F7">
        <w:t xml:space="preserve"> № 131- ФЗ «Об общих принципах организации местного самоуправления в Российской Федерации», </w:t>
      </w:r>
      <w:r w:rsidR="007331D7">
        <w:t xml:space="preserve"> в</w:t>
      </w:r>
      <w:r w:rsidR="007331D7" w:rsidRPr="00F129F7">
        <w:t xml:space="preserve"> </w:t>
      </w:r>
      <w:r w:rsidR="007331D7">
        <w:t>целях реализации</w:t>
      </w:r>
      <w:r w:rsidR="007331D7" w:rsidRPr="00F129F7">
        <w:t xml:space="preserve"> </w:t>
      </w:r>
      <w:r w:rsidR="00675178">
        <w:t>Закон</w:t>
      </w:r>
      <w:r w:rsidR="00DB0885">
        <w:t>а</w:t>
      </w:r>
      <w:r w:rsidR="00675178">
        <w:t xml:space="preserve"> Приморского края от </w:t>
      </w:r>
      <w:r w:rsidR="007E2059">
        <w:t>0</w:t>
      </w:r>
      <w:r w:rsidR="00675178">
        <w:t>5</w:t>
      </w:r>
      <w:r w:rsidR="007E2059">
        <w:t>.05.</w:t>
      </w:r>
      <w:r w:rsidR="00675178">
        <w:t>2014</w:t>
      </w:r>
      <w:r w:rsidR="007331D7">
        <w:t xml:space="preserve"> </w:t>
      </w:r>
      <w:r w:rsidR="00675178">
        <w:t>№ 401-КЗ «Об обеспечении беспрепятс</w:t>
      </w:r>
      <w:r w:rsidR="00CD298E">
        <w:t>т</w:t>
      </w:r>
      <w:r w:rsidR="00675178">
        <w:t>венного доступа инвалидов и других маломобильных групп населения к объектам социальной, тран</w:t>
      </w:r>
      <w:r w:rsidR="00CD298E">
        <w:t>с</w:t>
      </w:r>
      <w:r w:rsidR="00675178">
        <w:t xml:space="preserve">портной и инженерной </w:t>
      </w:r>
      <w:r w:rsidR="00CD298E">
        <w:t>инфраструктур в Приморском крае»</w:t>
      </w:r>
      <w:r w:rsidR="00DB0885">
        <w:t>,</w:t>
      </w:r>
      <w:r w:rsidR="00341DA0">
        <w:t xml:space="preserve">  </w:t>
      </w:r>
      <w:r w:rsidR="007331D7">
        <w:t>руководствуясь Уставом Хасанского муниципального округа,</w:t>
      </w:r>
      <w:r w:rsidR="00DB0885">
        <w:t xml:space="preserve"> администрация Хасанского муниципального округа</w:t>
      </w:r>
    </w:p>
    <w:p w14:paraId="70A46E85" w14:textId="77777777" w:rsidR="004521B5" w:rsidRPr="00F129F7" w:rsidRDefault="004521B5" w:rsidP="008B5629">
      <w:pPr>
        <w:spacing w:line="276" w:lineRule="auto"/>
        <w:ind w:firstLine="567"/>
        <w:jc w:val="both"/>
      </w:pPr>
    </w:p>
    <w:p w14:paraId="6F30D010" w14:textId="77777777" w:rsidR="004521B5" w:rsidRPr="00F129F7" w:rsidRDefault="004521B5" w:rsidP="00F129F7">
      <w:pPr>
        <w:spacing w:line="276" w:lineRule="auto"/>
        <w:jc w:val="both"/>
      </w:pPr>
      <w:r w:rsidRPr="00F129F7">
        <w:t>ПОСТАНОВЛЯЕТ:</w:t>
      </w:r>
    </w:p>
    <w:p w14:paraId="3EAAD772" w14:textId="77777777" w:rsidR="004521B5" w:rsidRPr="00F129F7" w:rsidRDefault="004521B5" w:rsidP="00F129F7">
      <w:pPr>
        <w:spacing w:line="276" w:lineRule="auto"/>
        <w:ind w:firstLine="567"/>
        <w:jc w:val="both"/>
      </w:pPr>
    </w:p>
    <w:p w14:paraId="270AD2FF" w14:textId="186F742B" w:rsidR="00ED35E4" w:rsidRDefault="00ED35E4" w:rsidP="00ED35E4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</w:pPr>
      <w:r>
        <w:t xml:space="preserve">Внести изменения в постановление администрации Хасанского муниципального округа от 14.04.2023 года №515-па «О комиссии по координации деятельности в сфере формирования доступной среды жизнедеятельности для инвалидов и других маломобильных групп населения при администрации Хасанского муниципального округа» (далее </w:t>
      </w:r>
      <w:r w:rsidR="007331D7">
        <w:t>П</w:t>
      </w:r>
      <w:r>
        <w:t>остановление) следующие изменения:</w:t>
      </w:r>
    </w:p>
    <w:p w14:paraId="3773B5E4" w14:textId="6C1CEE2C" w:rsidR="00983AE4" w:rsidRDefault="00983AE4" w:rsidP="007331D7">
      <w:pPr>
        <w:pStyle w:val="a3"/>
        <w:numPr>
          <w:ilvl w:val="1"/>
          <w:numId w:val="2"/>
        </w:numPr>
        <w:tabs>
          <w:tab w:val="left" w:pos="993"/>
        </w:tabs>
        <w:spacing w:line="276" w:lineRule="auto"/>
        <w:ind w:left="0" w:firstLine="567"/>
        <w:jc w:val="both"/>
      </w:pPr>
      <w:r>
        <w:t>В</w:t>
      </w:r>
      <w:r w:rsidR="007331D7">
        <w:t xml:space="preserve"> наименовании и</w:t>
      </w:r>
      <w:r w:rsidR="00AA553C">
        <w:t xml:space="preserve"> в</w:t>
      </w:r>
      <w:r>
        <w:t xml:space="preserve"> пункт</w:t>
      </w:r>
      <w:r w:rsidR="00DB748B">
        <w:t>е</w:t>
      </w:r>
      <w:r>
        <w:t xml:space="preserve"> 1</w:t>
      </w:r>
      <w:r w:rsidR="007331D7">
        <w:t xml:space="preserve">, </w:t>
      </w:r>
      <w:proofErr w:type="gramStart"/>
      <w:r w:rsidR="007331D7">
        <w:t xml:space="preserve">2 </w:t>
      </w:r>
      <w:r>
        <w:t xml:space="preserve"> </w:t>
      </w:r>
      <w:r w:rsidR="007331D7">
        <w:t>П</w:t>
      </w:r>
      <w:r>
        <w:t>остановления</w:t>
      </w:r>
      <w:proofErr w:type="gramEnd"/>
      <w:r>
        <w:t xml:space="preserve"> </w:t>
      </w:r>
      <w:r w:rsidR="007331D7">
        <w:t xml:space="preserve">слово «комиссия» заменить словами «межведомственная комиссия» </w:t>
      </w:r>
      <w:r>
        <w:t>:</w:t>
      </w:r>
    </w:p>
    <w:p w14:paraId="47D79E0A" w14:textId="2CE9FA08" w:rsidR="00807F38" w:rsidRDefault="00843D1A" w:rsidP="007331D7">
      <w:pPr>
        <w:pStyle w:val="a3"/>
        <w:numPr>
          <w:ilvl w:val="1"/>
          <w:numId w:val="2"/>
        </w:numPr>
        <w:tabs>
          <w:tab w:val="left" w:pos="993"/>
        </w:tabs>
        <w:spacing w:line="276" w:lineRule="auto"/>
        <w:ind w:left="0" w:firstLine="567"/>
        <w:jc w:val="both"/>
      </w:pPr>
      <w:r>
        <w:t xml:space="preserve">Заменить в пункте </w:t>
      </w:r>
      <w:r w:rsidR="007331D7">
        <w:t>1.1</w:t>
      </w:r>
      <w:r>
        <w:t xml:space="preserve">. </w:t>
      </w:r>
      <w:r w:rsidR="007331D7">
        <w:t xml:space="preserve">положения, утвержденного </w:t>
      </w:r>
      <w:r w:rsidR="00AA553C">
        <w:t>П</w:t>
      </w:r>
      <w:r w:rsidR="007331D7">
        <w:t xml:space="preserve">остановлением </w:t>
      </w:r>
      <w:r>
        <w:t xml:space="preserve">слова </w:t>
      </w:r>
      <w:r w:rsidR="00AA553C">
        <w:t>«</w:t>
      </w:r>
      <w:r>
        <w:t>состав комиссии по координации деятельности в сфере формирования доступной среды жизнедеятельности для инвалидов и других маломобильных групп населения при администрации Хасанского муниципального округа</w:t>
      </w:r>
      <w:r w:rsidR="00AA553C">
        <w:t>»</w:t>
      </w:r>
      <w:r>
        <w:t xml:space="preserve">, словами </w:t>
      </w:r>
      <w:r w:rsidR="00AA553C">
        <w:t>«</w:t>
      </w:r>
      <w:r>
        <w:t>состав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при администрации Хасанского муниципального округа</w:t>
      </w:r>
      <w:r w:rsidR="00AA553C">
        <w:t>»</w:t>
      </w:r>
      <w:r>
        <w:t xml:space="preserve">. </w:t>
      </w:r>
    </w:p>
    <w:p w14:paraId="2857D59E" w14:textId="2729EE08" w:rsidR="00F21735" w:rsidRDefault="00AA553C" w:rsidP="008B5629">
      <w:pPr>
        <w:pStyle w:val="a3"/>
        <w:tabs>
          <w:tab w:val="left" w:pos="993"/>
        </w:tabs>
        <w:spacing w:line="276" w:lineRule="auto"/>
        <w:ind w:left="0" w:firstLine="567"/>
        <w:jc w:val="both"/>
      </w:pPr>
      <w:r>
        <w:lastRenderedPageBreak/>
        <w:t>1</w:t>
      </w:r>
      <w:r w:rsidR="00587173">
        <w:t>.</w:t>
      </w:r>
      <w:r w:rsidR="005B3E18">
        <w:t>3</w:t>
      </w:r>
      <w:r w:rsidR="00587173">
        <w:t xml:space="preserve">. </w:t>
      </w:r>
      <w:r>
        <w:t>Изложить в новой редакции приложение к Постановлению, согласно приложению к настоящему постановлению</w:t>
      </w:r>
      <w:r w:rsidR="005B600F">
        <w:t>.</w:t>
      </w:r>
    </w:p>
    <w:p w14:paraId="51D05286" w14:textId="4A3ADBBE" w:rsidR="00132132" w:rsidRDefault="00AA553C" w:rsidP="008B5629">
      <w:pPr>
        <w:pStyle w:val="a3"/>
        <w:tabs>
          <w:tab w:val="left" w:pos="993"/>
        </w:tabs>
        <w:spacing w:line="276" w:lineRule="auto"/>
        <w:ind w:left="0" w:firstLine="567"/>
        <w:jc w:val="both"/>
      </w:pPr>
      <w:r>
        <w:t>2</w:t>
      </w:r>
      <w:r w:rsidR="00F21735">
        <w:t>.</w:t>
      </w:r>
      <w:r w:rsidR="00132132">
        <w:t xml:space="preserve"> Разместить настоящее постановление на официальном сайте администрации Хасанского муниципального округа в информационно-телекоммуникационной сети «Интернет».</w:t>
      </w:r>
    </w:p>
    <w:p w14:paraId="3D1C2F5B" w14:textId="3B5E972D" w:rsidR="005B600F" w:rsidRDefault="00AA553C" w:rsidP="008B5629">
      <w:pPr>
        <w:pStyle w:val="a3"/>
        <w:tabs>
          <w:tab w:val="left" w:pos="993"/>
        </w:tabs>
        <w:spacing w:line="276" w:lineRule="auto"/>
        <w:ind w:left="0" w:firstLine="567"/>
        <w:jc w:val="both"/>
      </w:pPr>
      <w:r>
        <w:t>3</w:t>
      </w:r>
      <w:r w:rsidR="005B600F">
        <w:t>. Настоящее постановление вступает в силу со дня его принятия.</w:t>
      </w:r>
    </w:p>
    <w:p w14:paraId="3FFABF43" w14:textId="2F3628F9" w:rsidR="004521B5" w:rsidRPr="00F129F7" w:rsidRDefault="00F21735" w:rsidP="00132132">
      <w:pPr>
        <w:tabs>
          <w:tab w:val="left" w:pos="993"/>
        </w:tabs>
        <w:spacing w:line="276" w:lineRule="auto"/>
        <w:jc w:val="both"/>
      </w:pPr>
      <w:r>
        <w:t xml:space="preserve">         </w:t>
      </w:r>
      <w:r w:rsidR="00AA553C">
        <w:t>4</w:t>
      </w:r>
      <w:r>
        <w:t xml:space="preserve">.  </w:t>
      </w:r>
      <w:r w:rsidR="00C479CE">
        <w:t xml:space="preserve">Контроль за исполнением настоящего постановления </w:t>
      </w:r>
      <w:r>
        <w:t>возложить на заместителя главы администрации</w:t>
      </w:r>
      <w:r w:rsidR="002E43D0">
        <w:t xml:space="preserve"> Хасанского муниципального </w:t>
      </w:r>
      <w:proofErr w:type="gramStart"/>
      <w:r w:rsidR="002E43D0">
        <w:t xml:space="preserve">округа </w:t>
      </w:r>
      <w:r>
        <w:t xml:space="preserve"> </w:t>
      </w:r>
      <w:proofErr w:type="spellStart"/>
      <w:r>
        <w:t>И.В.Старцеву</w:t>
      </w:r>
      <w:proofErr w:type="spellEnd"/>
      <w:proofErr w:type="gramEnd"/>
      <w:r w:rsidR="008B5629">
        <w:t>.</w:t>
      </w:r>
    </w:p>
    <w:p w14:paraId="11884C5A" w14:textId="77777777" w:rsidR="005D02E7" w:rsidRPr="00F129F7" w:rsidRDefault="005D02E7" w:rsidP="00F129F7">
      <w:pPr>
        <w:spacing w:line="276" w:lineRule="auto"/>
        <w:jc w:val="both"/>
      </w:pPr>
    </w:p>
    <w:p w14:paraId="23D3B63F" w14:textId="77777777" w:rsidR="00587173" w:rsidRDefault="00587173" w:rsidP="00C8665F">
      <w:pPr>
        <w:spacing w:line="276" w:lineRule="auto"/>
        <w:jc w:val="both"/>
      </w:pPr>
    </w:p>
    <w:p w14:paraId="7618444E" w14:textId="77777777" w:rsidR="00587173" w:rsidRDefault="00587173" w:rsidP="00C8665F">
      <w:pPr>
        <w:spacing w:line="276" w:lineRule="auto"/>
        <w:jc w:val="both"/>
      </w:pPr>
    </w:p>
    <w:p w14:paraId="7B1943B5" w14:textId="77777777" w:rsidR="00587173" w:rsidRDefault="00587173" w:rsidP="00C8665F">
      <w:pPr>
        <w:spacing w:line="276" w:lineRule="auto"/>
        <w:jc w:val="both"/>
      </w:pPr>
    </w:p>
    <w:p w14:paraId="3FA28B02" w14:textId="1C015B53" w:rsidR="00C8665F" w:rsidRPr="006705C5" w:rsidRDefault="00E66512" w:rsidP="00C8665F">
      <w:pPr>
        <w:spacing w:line="276" w:lineRule="auto"/>
        <w:jc w:val="both"/>
      </w:pPr>
      <w:proofErr w:type="gramStart"/>
      <w:r>
        <w:t>Г</w:t>
      </w:r>
      <w:r w:rsidR="00C8665F" w:rsidRPr="006705C5">
        <w:t>лав</w:t>
      </w:r>
      <w:r>
        <w:t>а</w:t>
      </w:r>
      <w:r w:rsidR="00BA1090">
        <w:t xml:space="preserve"> </w:t>
      </w:r>
      <w:r w:rsidR="00C8665F" w:rsidRPr="006705C5">
        <w:t xml:space="preserve"> </w:t>
      </w:r>
      <w:r w:rsidR="00BA1090" w:rsidRPr="00BA1090">
        <w:t>Хасанского</w:t>
      </w:r>
      <w:proofErr w:type="gramEnd"/>
    </w:p>
    <w:p w14:paraId="59BB9049" w14:textId="6DE38AF9" w:rsidR="007777BB" w:rsidRDefault="00BA1090" w:rsidP="00C8665F">
      <w:pPr>
        <w:spacing w:line="276" w:lineRule="auto"/>
        <w:jc w:val="both"/>
      </w:pPr>
      <w:r>
        <w:t>м</w:t>
      </w:r>
      <w:r w:rsidR="00C8665F" w:rsidRPr="006705C5">
        <w:t>униципального</w:t>
      </w:r>
      <w:r>
        <w:t xml:space="preserve"> </w:t>
      </w:r>
      <w:r w:rsidR="00C8665F" w:rsidRPr="006705C5">
        <w:t xml:space="preserve">  </w:t>
      </w:r>
      <w:r w:rsidRPr="00BA1090">
        <w:t>округа</w:t>
      </w:r>
      <w:r w:rsidR="005B600F">
        <w:t xml:space="preserve">                                                                                              И.В. Степанов         </w:t>
      </w:r>
    </w:p>
    <w:p w14:paraId="34306D76" w14:textId="137D32AE" w:rsidR="007E2059" w:rsidRDefault="007777BB" w:rsidP="005B600F">
      <w:pPr>
        <w:spacing w:line="276" w:lineRule="auto"/>
        <w:jc w:val="both"/>
      </w:pPr>
      <w:r w:rsidRPr="007777BB">
        <w:t xml:space="preserve"> </w:t>
      </w:r>
      <w:r w:rsidR="00C8665F" w:rsidRPr="006705C5">
        <w:t xml:space="preserve">                                                                         </w:t>
      </w:r>
      <w:r w:rsidR="00C479CE">
        <w:t xml:space="preserve">        </w:t>
      </w:r>
      <w:r>
        <w:t xml:space="preserve">                         </w:t>
      </w:r>
    </w:p>
    <w:p w14:paraId="40E41891" w14:textId="77777777" w:rsidR="007E2059" w:rsidRDefault="007E2059" w:rsidP="008B5629">
      <w:pPr>
        <w:spacing w:line="276" w:lineRule="auto"/>
      </w:pPr>
    </w:p>
    <w:p w14:paraId="1692A4BA" w14:textId="20E7088B" w:rsidR="00C75929" w:rsidRDefault="00D11090" w:rsidP="00C75929">
      <w:pPr>
        <w:spacing w:line="276" w:lineRule="auto"/>
      </w:pPr>
      <w:r>
        <w:t xml:space="preserve">                                                                                </w:t>
      </w:r>
    </w:p>
    <w:p w14:paraId="57A23FD5" w14:textId="77777777" w:rsidR="00843D1A" w:rsidRDefault="00C75929" w:rsidP="00C75929">
      <w:pPr>
        <w:spacing w:line="276" w:lineRule="auto"/>
      </w:pPr>
      <w:r>
        <w:t xml:space="preserve">                                                                                   </w:t>
      </w:r>
    </w:p>
    <w:p w14:paraId="391B2B65" w14:textId="77777777" w:rsidR="00843D1A" w:rsidRDefault="00843D1A" w:rsidP="00C75929">
      <w:pPr>
        <w:spacing w:line="276" w:lineRule="auto"/>
      </w:pPr>
    </w:p>
    <w:p w14:paraId="130461E5" w14:textId="77777777" w:rsidR="00843D1A" w:rsidRDefault="00843D1A" w:rsidP="00C75929">
      <w:pPr>
        <w:spacing w:line="276" w:lineRule="auto"/>
      </w:pPr>
    </w:p>
    <w:p w14:paraId="01417361" w14:textId="77777777" w:rsidR="00843D1A" w:rsidRDefault="00843D1A" w:rsidP="00C75929">
      <w:pPr>
        <w:spacing w:line="276" w:lineRule="auto"/>
      </w:pPr>
    </w:p>
    <w:p w14:paraId="1B7B86EE" w14:textId="77777777" w:rsidR="00843D1A" w:rsidRDefault="00843D1A" w:rsidP="00C75929">
      <w:pPr>
        <w:spacing w:line="276" w:lineRule="auto"/>
      </w:pPr>
    </w:p>
    <w:p w14:paraId="6C2F88B0" w14:textId="77777777" w:rsidR="00843D1A" w:rsidRDefault="00843D1A" w:rsidP="00C75929">
      <w:pPr>
        <w:spacing w:line="276" w:lineRule="auto"/>
      </w:pPr>
    </w:p>
    <w:p w14:paraId="51EF5819" w14:textId="77777777" w:rsidR="00843D1A" w:rsidRDefault="00843D1A" w:rsidP="00C75929">
      <w:pPr>
        <w:spacing w:line="276" w:lineRule="auto"/>
      </w:pPr>
    </w:p>
    <w:p w14:paraId="1B09D89C" w14:textId="77777777" w:rsidR="00843D1A" w:rsidRDefault="00843D1A" w:rsidP="00C75929">
      <w:pPr>
        <w:spacing w:line="276" w:lineRule="auto"/>
      </w:pPr>
    </w:p>
    <w:p w14:paraId="7DB96D09" w14:textId="77777777" w:rsidR="00843D1A" w:rsidRDefault="00843D1A" w:rsidP="00C75929">
      <w:pPr>
        <w:spacing w:line="276" w:lineRule="auto"/>
      </w:pPr>
    </w:p>
    <w:p w14:paraId="0024D780" w14:textId="77777777" w:rsidR="00843D1A" w:rsidRDefault="00843D1A" w:rsidP="00C75929">
      <w:pPr>
        <w:spacing w:line="276" w:lineRule="auto"/>
      </w:pPr>
    </w:p>
    <w:p w14:paraId="69E8F396" w14:textId="77777777" w:rsidR="00843D1A" w:rsidRDefault="00843D1A" w:rsidP="00C75929">
      <w:pPr>
        <w:spacing w:line="276" w:lineRule="auto"/>
      </w:pPr>
    </w:p>
    <w:p w14:paraId="29389513" w14:textId="77777777" w:rsidR="00843D1A" w:rsidRDefault="00843D1A" w:rsidP="00C75929">
      <w:pPr>
        <w:spacing w:line="276" w:lineRule="auto"/>
      </w:pPr>
    </w:p>
    <w:p w14:paraId="0F10BBBB" w14:textId="77777777" w:rsidR="00843D1A" w:rsidRDefault="00843D1A" w:rsidP="00C75929">
      <w:pPr>
        <w:spacing w:line="276" w:lineRule="auto"/>
      </w:pPr>
    </w:p>
    <w:p w14:paraId="36FFDC49" w14:textId="77777777" w:rsidR="00843D1A" w:rsidRDefault="00843D1A" w:rsidP="00C75929">
      <w:pPr>
        <w:spacing w:line="276" w:lineRule="auto"/>
      </w:pPr>
    </w:p>
    <w:p w14:paraId="2F5BE384" w14:textId="77777777" w:rsidR="00843D1A" w:rsidRDefault="00843D1A" w:rsidP="00C75929">
      <w:pPr>
        <w:spacing w:line="276" w:lineRule="auto"/>
      </w:pPr>
    </w:p>
    <w:p w14:paraId="2C2FE8E4" w14:textId="77777777" w:rsidR="00843D1A" w:rsidRDefault="00843D1A" w:rsidP="00C75929">
      <w:pPr>
        <w:spacing w:line="276" w:lineRule="auto"/>
      </w:pPr>
    </w:p>
    <w:p w14:paraId="7706AB49" w14:textId="77777777" w:rsidR="005B3E18" w:rsidRDefault="005B3E18" w:rsidP="00C75929">
      <w:pPr>
        <w:spacing w:line="276" w:lineRule="auto"/>
      </w:pPr>
    </w:p>
    <w:p w14:paraId="54025AA0" w14:textId="77777777" w:rsidR="00AA553C" w:rsidRDefault="00AA553C" w:rsidP="00C75929">
      <w:pPr>
        <w:spacing w:line="276" w:lineRule="auto"/>
      </w:pPr>
    </w:p>
    <w:p w14:paraId="47E15E62" w14:textId="77777777" w:rsidR="00AA553C" w:rsidRDefault="00AA553C" w:rsidP="00C75929">
      <w:pPr>
        <w:spacing w:line="276" w:lineRule="auto"/>
      </w:pPr>
    </w:p>
    <w:p w14:paraId="00B03E00" w14:textId="77777777" w:rsidR="00AA553C" w:rsidRDefault="00AA553C" w:rsidP="00C75929">
      <w:pPr>
        <w:spacing w:line="276" w:lineRule="auto"/>
      </w:pPr>
    </w:p>
    <w:p w14:paraId="3B1E92E0" w14:textId="77777777" w:rsidR="00AA553C" w:rsidRDefault="00AA553C" w:rsidP="00C75929">
      <w:pPr>
        <w:spacing w:line="276" w:lineRule="auto"/>
      </w:pPr>
    </w:p>
    <w:p w14:paraId="46CE5314" w14:textId="77777777" w:rsidR="00AA553C" w:rsidRDefault="00AA553C" w:rsidP="00C75929">
      <w:pPr>
        <w:spacing w:line="276" w:lineRule="auto"/>
      </w:pPr>
    </w:p>
    <w:p w14:paraId="24F53EF6" w14:textId="77777777" w:rsidR="00AA553C" w:rsidRDefault="00AA553C" w:rsidP="00C75929">
      <w:pPr>
        <w:spacing w:line="276" w:lineRule="auto"/>
      </w:pPr>
    </w:p>
    <w:p w14:paraId="309103B9" w14:textId="77777777" w:rsidR="00AA553C" w:rsidRDefault="00AA553C" w:rsidP="00C75929">
      <w:pPr>
        <w:spacing w:line="276" w:lineRule="auto"/>
      </w:pPr>
    </w:p>
    <w:p w14:paraId="6B4BF011" w14:textId="77777777" w:rsidR="00AA553C" w:rsidRDefault="00AA553C" w:rsidP="00C75929">
      <w:pPr>
        <w:spacing w:line="276" w:lineRule="auto"/>
      </w:pPr>
    </w:p>
    <w:p w14:paraId="195F14C5" w14:textId="77777777" w:rsidR="00AA553C" w:rsidRDefault="00AA553C" w:rsidP="00C75929">
      <w:pPr>
        <w:spacing w:line="276" w:lineRule="auto"/>
      </w:pPr>
    </w:p>
    <w:p w14:paraId="4868339B" w14:textId="77777777" w:rsidR="00AA553C" w:rsidRDefault="00AA553C" w:rsidP="00C75929">
      <w:pPr>
        <w:spacing w:line="276" w:lineRule="auto"/>
      </w:pPr>
    </w:p>
    <w:p w14:paraId="276BC92B" w14:textId="77777777" w:rsidR="00AA553C" w:rsidRDefault="00AA553C" w:rsidP="00C75929">
      <w:pPr>
        <w:spacing w:line="276" w:lineRule="auto"/>
      </w:pPr>
    </w:p>
    <w:p w14:paraId="47FE81F1" w14:textId="77777777" w:rsidR="00AA553C" w:rsidRDefault="00AA553C" w:rsidP="00C75929">
      <w:pPr>
        <w:spacing w:line="276" w:lineRule="auto"/>
      </w:pPr>
    </w:p>
    <w:p w14:paraId="6BC25072" w14:textId="77777777" w:rsidR="00AA553C" w:rsidRDefault="00AA553C" w:rsidP="00C75929">
      <w:pPr>
        <w:spacing w:line="276" w:lineRule="auto"/>
      </w:pPr>
    </w:p>
    <w:p w14:paraId="0BEB9BB8" w14:textId="77777777" w:rsidR="00DB748B" w:rsidRDefault="005B3E18" w:rsidP="00C75929">
      <w:pPr>
        <w:spacing w:line="276" w:lineRule="auto"/>
      </w:pPr>
      <w:r>
        <w:t xml:space="preserve">                                                                                    </w:t>
      </w:r>
    </w:p>
    <w:p w14:paraId="64B58607" w14:textId="77777777" w:rsidR="00DB748B" w:rsidRDefault="00DB748B" w:rsidP="00C75929">
      <w:pPr>
        <w:spacing w:line="276" w:lineRule="auto"/>
      </w:pPr>
    </w:p>
    <w:p w14:paraId="12C642D9" w14:textId="2498BF32" w:rsidR="007F371E" w:rsidRDefault="00DB748B" w:rsidP="00C75929">
      <w:pPr>
        <w:spacing w:line="276" w:lineRule="auto"/>
      </w:pPr>
      <w:r>
        <w:lastRenderedPageBreak/>
        <w:t xml:space="preserve">                                                                                    </w:t>
      </w:r>
      <w:r w:rsidR="007F371E">
        <w:t xml:space="preserve">Приложение </w:t>
      </w:r>
    </w:p>
    <w:p w14:paraId="5AFF390D" w14:textId="77777777" w:rsidR="007F371E" w:rsidRDefault="00C75929" w:rsidP="00F21735">
      <w:pPr>
        <w:spacing w:line="276" w:lineRule="auto"/>
        <w:jc w:val="both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7F371E">
        <w:t xml:space="preserve">к постановлению администрации  </w:t>
      </w:r>
    </w:p>
    <w:p w14:paraId="0C3C86BC" w14:textId="77777777" w:rsidR="007F371E" w:rsidRDefault="007F371E" w:rsidP="00F21735">
      <w:pPr>
        <w:spacing w:line="276" w:lineRule="auto"/>
        <w:jc w:val="both"/>
      </w:pPr>
      <w:r>
        <w:t xml:space="preserve">                                                                                    Хасанского муниципального </w:t>
      </w:r>
      <w:r w:rsidR="00C90F6C">
        <w:t>округа</w:t>
      </w:r>
    </w:p>
    <w:p w14:paraId="33D3EA4E" w14:textId="501E9A61" w:rsidR="001B52C7" w:rsidRDefault="007F371E" w:rsidP="00F21735">
      <w:pPr>
        <w:spacing w:line="276" w:lineRule="auto"/>
        <w:jc w:val="both"/>
      </w:pPr>
      <w:r>
        <w:t xml:space="preserve">                                                                                    от </w:t>
      </w:r>
      <w:r w:rsidR="00877C54">
        <w:rPr>
          <w:u w:val="single"/>
        </w:rPr>
        <w:t>23.01.2024г.</w:t>
      </w:r>
      <w:r>
        <w:t xml:space="preserve"> № </w:t>
      </w:r>
      <w:r w:rsidR="00877C54">
        <w:rPr>
          <w:u w:val="single"/>
        </w:rPr>
        <w:t>67-па</w:t>
      </w:r>
      <w:r>
        <w:t xml:space="preserve"> </w:t>
      </w:r>
    </w:p>
    <w:p w14:paraId="417EDEC8" w14:textId="2C064B14" w:rsidR="001B52C7" w:rsidRDefault="007F371E" w:rsidP="001B52C7">
      <w:pPr>
        <w:spacing w:line="276" w:lineRule="auto"/>
      </w:pPr>
      <w:r>
        <w:t xml:space="preserve"> </w:t>
      </w:r>
      <w:r w:rsidR="001B52C7">
        <w:tab/>
        <w:t xml:space="preserve">                                                                        Приложение </w:t>
      </w:r>
    </w:p>
    <w:p w14:paraId="3B358216" w14:textId="77777777" w:rsidR="001B52C7" w:rsidRDefault="001B52C7" w:rsidP="001B52C7">
      <w:pPr>
        <w:spacing w:line="276" w:lineRule="auto"/>
        <w:jc w:val="both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к постановлению администрации  </w:t>
      </w:r>
    </w:p>
    <w:p w14:paraId="0ECC6142" w14:textId="77777777" w:rsidR="001B52C7" w:rsidRDefault="001B52C7" w:rsidP="001B52C7">
      <w:pPr>
        <w:spacing w:line="276" w:lineRule="auto"/>
        <w:jc w:val="both"/>
      </w:pPr>
      <w:r>
        <w:t xml:space="preserve">                                                                                    Хасанского муниципального округа</w:t>
      </w:r>
    </w:p>
    <w:p w14:paraId="51BBDD98" w14:textId="6FD161FF" w:rsidR="001B52C7" w:rsidRDefault="001B52C7" w:rsidP="001B52C7">
      <w:pPr>
        <w:spacing w:line="276" w:lineRule="auto"/>
        <w:jc w:val="both"/>
      </w:pPr>
      <w:r>
        <w:t xml:space="preserve">                                                                                    от </w:t>
      </w:r>
      <w:r>
        <w:rPr>
          <w:u w:val="single"/>
        </w:rPr>
        <w:t>14.04.2023</w:t>
      </w:r>
      <w:r>
        <w:t xml:space="preserve"> № </w:t>
      </w:r>
      <w:r>
        <w:rPr>
          <w:u w:val="single"/>
        </w:rPr>
        <w:t>515-па</w:t>
      </w:r>
    </w:p>
    <w:p w14:paraId="09099A11" w14:textId="2F30E809" w:rsidR="007F371E" w:rsidRDefault="007F371E" w:rsidP="001B52C7">
      <w:pPr>
        <w:tabs>
          <w:tab w:val="center" w:pos="4890"/>
        </w:tabs>
        <w:spacing w:line="276" w:lineRule="auto"/>
        <w:jc w:val="both"/>
      </w:pPr>
    </w:p>
    <w:p w14:paraId="50682164" w14:textId="77777777" w:rsidR="007F371E" w:rsidRDefault="007F371E" w:rsidP="00F21735">
      <w:pPr>
        <w:spacing w:line="276" w:lineRule="auto"/>
        <w:jc w:val="both"/>
      </w:pPr>
    </w:p>
    <w:p w14:paraId="45D5E167" w14:textId="77777777" w:rsidR="007F371E" w:rsidRDefault="007F371E" w:rsidP="00F21735">
      <w:pPr>
        <w:spacing w:line="276" w:lineRule="auto"/>
        <w:jc w:val="both"/>
      </w:pPr>
    </w:p>
    <w:p w14:paraId="393511B9" w14:textId="77777777" w:rsidR="007F371E" w:rsidRDefault="0082586D" w:rsidP="0082586D">
      <w:pPr>
        <w:spacing w:line="276" w:lineRule="auto"/>
        <w:jc w:val="center"/>
      </w:pPr>
      <w:r>
        <w:t>СОСТАВ</w:t>
      </w:r>
    </w:p>
    <w:p w14:paraId="43F5AFDD" w14:textId="2B8727BB" w:rsidR="007F371E" w:rsidRDefault="00807F38" w:rsidP="0082586D">
      <w:pPr>
        <w:spacing w:line="276" w:lineRule="auto"/>
        <w:jc w:val="center"/>
      </w:pPr>
      <w:r>
        <w:t xml:space="preserve">межведомственной </w:t>
      </w:r>
      <w:r w:rsidR="007F371E">
        <w:t xml:space="preserve">комиссии по координации деятельности в сфере формирования доступной среды жизнедеятельности для инвалидов и других маломобильных групп населения при администрации Хасанского муниципального </w:t>
      </w:r>
      <w:r w:rsidR="0082586D">
        <w:t>округа</w:t>
      </w:r>
    </w:p>
    <w:p w14:paraId="436879F7" w14:textId="77777777" w:rsidR="007F371E" w:rsidRDefault="007F371E" w:rsidP="00F21735">
      <w:pPr>
        <w:spacing w:line="276" w:lineRule="auto"/>
        <w:jc w:val="both"/>
      </w:pPr>
    </w:p>
    <w:p w14:paraId="1A1BD9EA" w14:textId="77777777" w:rsidR="007F371E" w:rsidRDefault="00F21735" w:rsidP="002E43D0">
      <w:pPr>
        <w:jc w:val="both"/>
      </w:pPr>
      <w:r>
        <w:t xml:space="preserve">Старцева И.В.     </w:t>
      </w:r>
      <w:r w:rsidR="007F371E">
        <w:t xml:space="preserve">заместитель главы администрации Хасанского муниципального </w:t>
      </w:r>
      <w:r w:rsidR="002E43D0">
        <w:t>округа</w:t>
      </w:r>
      <w:r w:rsidR="007F371E">
        <w:t xml:space="preserve">, </w:t>
      </w:r>
    </w:p>
    <w:p w14:paraId="3983B00A" w14:textId="77777777" w:rsidR="007F371E" w:rsidRDefault="00F21735" w:rsidP="002E43D0">
      <w:pPr>
        <w:jc w:val="both"/>
      </w:pPr>
      <w:r>
        <w:t xml:space="preserve">                             </w:t>
      </w:r>
      <w:r w:rsidR="00D62672">
        <w:t xml:space="preserve"> </w:t>
      </w:r>
      <w:r w:rsidR="007F371E">
        <w:t>председатель комиссии;</w:t>
      </w:r>
    </w:p>
    <w:p w14:paraId="0C0534CC" w14:textId="77777777" w:rsidR="00D62672" w:rsidRDefault="00D62672" w:rsidP="002E43D0">
      <w:pPr>
        <w:jc w:val="both"/>
      </w:pPr>
    </w:p>
    <w:p w14:paraId="3EC71C53" w14:textId="77777777" w:rsidR="00D62672" w:rsidRDefault="00D62672" w:rsidP="00D62672">
      <w:pPr>
        <w:jc w:val="both"/>
      </w:pPr>
      <w:proofErr w:type="spellStart"/>
      <w:r>
        <w:t>Горникова</w:t>
      </w:r>
      <w:proofErr w:type="spellEnd"/>
      <w:r>
        <w:t xml:space="preserve"> М.П.  начальник управления культуры, спорта, молодежной и социальной    </w:t>
      </w:r>
    </w:p>
    <w:p w14:paraId="7796680D" w14:textId="77777777" w:rsidR="00D62672" w:rsidRDefault="00D62672" w:rsidP="00D62672">
      <w:pPr>
        <w:jc w:val="both"/>
      </w:pPr>
      <w:r>
        <w:tab/>
      </w:r>
      <w:r>
        <w:tab/>
        <w:t xml:space="preserve">       политики администрации Хасанского муниципального округа, </w:t>
      </w:r>
    </w:p>
    <w:p w14:paraId="6022BB00" w14:textId="77777777" w:rsidR="007F371E" w:rsidRDefault="00D62672" w:rsidP="00D62672">
      <w:pPr>
        <w:tabs>
          <w:tab w:val="left" w:pos="1860"/>
        </w:tabs>
        <w:spacing w:line="276" w:lineRule="auto"/>
        <w:jc w:val="both"/>
      </w:pPr>
      <w:r>
        <w:tab/>
      </w:r>
      <w:r w:rsidRPr="00D62672">
        <w:t>заместитель председателя комиссии;</w:t>
      </w:r>
    </w:p>
    <w:p w14:paraId="2F6CC7A4" w14:textId="77777777" w:rsidR="00D62672" w:rsidRDefault="00D62672" w:rsidP="00D62672">
      <w:pPr>
        <w:tabs>
          <w:tab w:val="left" w:pos="1860"/>
        </w:tabs>
        <w:spacing w:line="276" w:lineRule="auto"/>
        <w:jc w:val="both"/>
      </w:pPr>
    </w:p>
    <w:p w14:paraId="7B33B3D8" w14:textId="77777777" w:rsidR="007F371E" w:rsidRDefault="00F21735" w:rsidP="002E43D0">
      <w:pPr>
        <w:jc w:val="both"/>
      </w:pPr>
      <w:r>
        <w:t xml:space="preserve">Сивак О.П.          ведущий специалист 1 разряда управления </w:t>
      </w:r>
      <w:r w:rsidR="00CB0DF1" w:rsidRPr="00CB0DF1">
        <w:t>культуры,</w:t>
      </w:r>
      <w:r w:rsidR="00CB0DF1">
        <w:t xml:space="preserve"> </w:t>
      </w:r>
      <w:r>
        <w:t xml:space="preserve">спорта, молодежной    </w:t>
      </w:r>
    </w:p>
    <w:p w14:paraId="09875A6F" w14:textId="77777777" w:rsidR="007F371E" w:rsidRDefault="00F21735" w:rsidP="002E43D0">
      <w:pPr>
        <w:tabs>
          <w:tab w:val="left" w:pos="1815"/>
        </w:tabs>
        <w:jc w:val="both"/>
      </w:pPr>
      <w:r>
        <w:tab/>
      </w:r>
      <w:r w:rsidRPr="00F21735">
        <w:t>и социальной политики</w:t>
      </w:r>
      <w:r>
        <w:t xml:space="preserve"> администрации Хасанского муниципального </w:t>
      </w:r>
    </w:p>
    <w:p w14:paraId="28A51CA2" w14:textId="77777777" w:rsidR="00F21735" w:rsidRDefault="00F21735" w:rsidP="002E43D0">
      <w:pPr>
        <w:tabs>
          <w:tab w:val="left" w:pos="1815"/>
        </w:tabs>
        <w:jc w:val="both"/>
      </w:pPr>
      <w:r>
        <w:tab/>
      </w:r>
      <w:r w:rsidRPr="00F21735">
        <w:t>округа</w:t>
      </w:r>
      <w:r w:rsidR="002E43D0">
        <w:t>, секретарь комиссии</w:t>
      </w:r>
      <w:r>
        <w:t>;</w:t>
      </w:r>
    </w:p>
    <w:p w14:paraId="61483131" w14:textId="77777777" w:rsidR="00F21735" w:rsidRDefault="00F21735" w:rsidP="00F21735">
      <w:pPr>
        <w:tabs>
          <w:tab w:val="left" w:pos="1815"/>
        </w:tabs>
        <w:spacing w:line="276" w:lineRule="auto"/>
        <w:jc w:val="both"/>
      </w:pPr>
    </w:p>
    <w:p w14:paraId="29940370" w14:textId="77777777" w:rsidR="007F371E" w:rsidRDefault="007F371E" w:rsidP="00F21735">
      <w:pPr>
        <w:spacing w:line="276" w:lineRule="auto"/>
        <w:jc w:val="both"/>
      </w:pPr>
      <w:r>
        <w:t>Члены комиссии:</w:t>
      </w:r>
    </w:p>
    <w:p w14:paraId="2E54A2F9" w14:textId="77777777" w:rsidR="007F371E" w:rsidRDefault="007F371E" w:rsidP="00F21735">
      <w:pPr>
        <w:spacing w:line="276" w:lineRule="auto"/>
        <w:jc w:val="both"/>
      </w:pPr>
    </w:p>
    <w:p w14:paraId="7FFD08A3" w14:textId="77777777" w:rsidR="002E43D0" w:rsidRDefault="002E43D0" w:rsidP="002E43D0">
      <w:pPr>
        <w:jc w:val="both"/>
      </w:pPr>
    </w:p>
    <w:p w14:paraId="294161C8" w14:textId="1503C244" w:rsidR="00BC02A0" w:rsidRDefault="00BC02A0" w:rsidP="002E43D0">
      <w:pPr>
        <w:jc w:val="both"/>
      </w:pPr>
      <w:r w:rsidRPr="00BC02A0">
        <w:t xml:space="preserve">Азанова О.С.          </w:t>
      </w:r>
      <w:r w:rsidR="00807F38">
        <w:t xml:space="preserve"> </w:t>
      </w:r>
      <w:r w:rsidRPr="00BC02A0">
        <w:t xml:space="preserve">начальник </w:t>
      </w:r>
      <w:proofErr w:type="spellStart"/>
      <w:r w:rsidRPr="00BC02A0">
        <w:t>Краскинского</w:t>
      </w:r>
      <w:proofErr w:type="spellEnd"/>
      <w:r w:rsidRPr="00BC02A0">
        <w:t xml:space="preserve"> территориального отдела (по согласованию);</w:t>
      </w:r>
    </w:p>
    <w:p w14:paraId="4C510634" w14:textId="77777777" w:rsidR="00BC02A0" w:rsidRDefault="00BC02A0" w:rsidP="002E43D0">
      <w:pPr>
        <w:jc w:val="both"/>
      </w:pPr>
    </w:p>
    <w:p w14:paraId="5B67DCD8" w14:textId="4C4055C9" w:rsidR="00BC02A0" w:rsidRDefault="00BC02A0" w:rsidP="002E43D0">
      <w:pPr>
        <w:jc w:val="both"/>
      </w:pPr>
      <w:proofErr w:type="spellStart"/>
      <w:proofErr w:type="gramStart"/>
      <w:r w:rsidRPr="00BC02A0">
        <w:t>Акилбекова</w:t>
      </w:r>
      <w:proofErr w:type="spellEnd"/>
      <w:r w:rsidRPr="00BC02A0">
        <w:t xml:space="preserve">  Б.М.</w:t>
      </w:r>
      <w:proofErr w:type="gramEnd"/>
      <w:r w:rsidRPr="00BC02A0">
        <w:t xml:space="preserve">  </w:t>
      </w:r>
      <w:r w:rsidR="00807F38">
        <w:t xml:space="preserve"> </w:t>
      </w:r>
      <w:r w:rsidRPr="00BC02A0">
        <w:t xml:space="preserve">председатель совета Ветеранов </w:t>
      </w:r>
      <w:proofErr w:type="gramStart"/>
      <w:r w:rsidRPr="00BC02A0">
        <w:t>пгт  Славянка</w:t>
      </w:r>
      <w:proofErr w:type="gramEnd"/>
      <w:r w:rsidRPr="00BC02A0">
        <w:t>;</w:t>
      </w:r>
    </w:p>
    <w:p w14:paraId="3A903026" w14:textId="77777777" w:rsidR="00BC02A0" w:rsidRDefault="00BC02A0" w:rsidP="002E43D0">
      <w:pPr>
        <w:jc w:val="both"/>
      </w:pPr>
    </w:p>
    <w:p w14:paraId="4893E7F0" w14:textId="256A213D" w:rsidR="00BC02A0" w:rsidRDefault="00BC02A0" w:rsidP="00BC02A0">
      <w:pPr>
        <w:jc w:val="both"/>
      </w:pPr>
      <w:r>
        <w:t xml:space="preserve">Алексеева Е.А.     </w:t>
      </w:r>
      <w:r w:rsidR="00807F38">
        <w:t xml:space="preserve">  </w:t>
      </w:r>
      <w:r>
        <w:t xml:space="preserve">начальник МКУ «Управление образования Хасанского муниципального </w:t>
      </w:r>
    </w:p>
    <w:p w14:paraId="6D35BCA0" w14:textId="0D277AEE" w:rsidR="00BC02A0" w:rsidRDefault="00BC02A0" w:rsidP="00BC02A0">
      <w:pPr>
        <w:jc w:val="both"/>
      </w:pPr>
      <w:r>
        <w:t xml:space="preserve">                               </w:t>
      </w:r>
      <w:r w:rsidR="00807F38">
        <w:t xml:space="preserve">  </w:t>
      </w:r>
      <w:r>
        <w:t>округа»;</w:t>
      </w:r>
    </w:p>
    <w:p w14:paraId="4192292E" w14:textId="77777777" w:rsidR="00BC02A0" w:rsidRDefault="00BC02A0" w:rsidP="00BC02A0">
      <w:pPr>
        <w:jc w:val="both"/>
      </w:pPr>
    </w:p>
    <w:p w14:paraId="1F42A8A6" w14:textId="64B7AAB9" w:rsidR="00BC02A0" w:rsidRDefault="00BC02A0" w:rsidP="00BC02A0">
      <w:pPr>
        <w:jc w:val="both"/>
      </w:pPr>
      <w:r>
        <w:t xml:space="preserve">Антоненко О.В.     начальник управления экономики и проектного управления администрации </w:t>
      </w:r>
    </w:p>
    <w:p w14:paraId="5B4CA119" w14:textId="67D71988" w:rsidR="00BC02A0" w:rsidRDefault="00BC02A0" w:rsidP="00BC02A0">
      <w:pPr>
        <w:jc w:val="both"/>
      </w:pPr>
      <w:r>
        <w:tab/>
        <w:t xml:space="preserve">                   </w:t>
      </w:r>
      <w:r w:rsidR="00807F38">
        <w:t xml:space="preserve"> </w:t>
      </w:r>
      <w:r>
        <w:t xml:space="preserve"> Хасанского муниципального округа;</w:t>
      </w:r>
    </w:p>
    <w:p w14:paraId="25CD3026" w14:textId="77777777" w:rsidR="00BC02A0" w:rsidRDefault="00BC02A0" w:rsidP="00BC02A0">
      <w:pPr>
        <w:jc w:val="both"/>
      </w:pPr>
    </w:p>
    <w:p w14:paraId="63FB9B84" w14:textId="3B6D36AB" w:rsidR="00BC02A0" w:rsidRDefault="00BC02A0" w:rsidP="00BC02A0">
      <w:r w:rsidRPr="00BC02A0">
        <w:t xml:space="preserve">Дмитриева Н.А.  </w:t>
      </w:r>
      <w:r>
        <w:t xml:space="preserve">  </w:t>
      </w:r>
      <w:r w:rsidR="00807F38">
        <w:t xml:space="preserve"> </w:t>
      </w:r>
      <w:r w:rsidRPr="00BC02A0">
        <w:t>и.о. начальника Приморского территориального отдела (по согласованию).</w:t>
      </w:r>
    </w:p>
    <w:p w14:paraId="468A09D1" w14:textId="77777777" w:rsidR="00BC02A0" w:rsidRDefault="00BC02A0" w:rsidP="00BC02A0"/>
    <w:p w14:paraId="533E3F36" w14:textId="59FC343F" w:rsidR="00E21FC5" w:rsidRDefault="00BC02A0" w:rsidP="00BC02A0">
      <w:r w:rsidRPr="00BC02A0">
        <w:t xml:space="preserve">Дмитриенко Д.В. </w:t>
      </w:r>
      <w:r>
        <w:t xml:space="preserve"> </w:t>
      </w:r>
      <w:r w:rsidR="00807F38">
        <w:t xml:space="preserve"> </w:t>
      </w:r>
      <w:r w:rsidRPr="00BC02A0">
        <w:t xml:space="preserve">начальник </w:t>
      </w:r>
      <w:proofErr w:type="spellStart"/>
      <w:r w:rsidRPr="00BC02A0">
        <w:t>Барабашского</w:t>
      </w:r>
      <w:proofErr w:type="spellEnd"/>
      <w:r w:rsidRPr="00BC02A0">
        <w:t xml:space="preserve"> территориального отдела (по согласованию);</w:t>
      </w:r>
    </w:p>
    <w:p w14:paraId="71376813" w14:textId="77777777" w:rsidR="00916B44" w:rsidRDefault="00916B44" w:rsidP="00BC02A0"/>
    <w:p w14:paraId="2C041525" w14:textId="51523D0A" w:rsidR="00916B44" w:rsidRPr="00BC02A0" w:rsidRDefault="00916B44" w:rsidP="00BC02A0">
      <w:proofErr w:type="spellStart"/>
      <w:r>
        <w:t>Зюзькова</w:t>
      </w:r>
      <w:proofErr w:type="spellEnd"/>
      <w:r>
        <w:t xml:space="preserve"> Е.В.        директор МБУ «Централизованная библиотечная система»</w:t>
      </w:r>
      <w:r w:rsidR="00782618">
        <w:t>;</w:t>
      </w:r>
    </w:p>
    <w:p w14:paraId="0D3BA2BF" w14:textId="77777777" w:rsidR="00BC02A0" w:rsidRDefault="00BC02A0" w:rsidP="00BC02A0">
      <w:pPr>
        <w:jc w:val="both"/>
      </w:pPr>
    </w:p>
    <w:p w14:paraId="5AF080B2" w14:textId="5C034F97" w:rsidR="004323D0" w:rsidRDefault="004323D0" w:rsidP="00BC02A0">
      <w:pPr>
        <w:tabs>
          <w:tab w:val="left" w:pos="1860"/>
        </w:tabs>
        <w:spacing w:line="276" w:lineRule="auto"/>
        <w:jc w:val="both"/>
      </w:pPr>
      <w:proofErr w:type="spellStart"/>
      <w:r>
        <w:t>Краваль</w:t>
      </w:r>
      <w:proofErr w:type="spellEnd"/>
      <w:r>
        <w:t xml:space="preserve"> Л.В.        </w:t>
      </w:r>
      <w:r w:rsidR="00807F38">
        <w:t xml:space="preserve">  </w:t>
      </w:r>
      <w:r>
        <w:t xml:space="preserve">начальник </w:t>
      </w:r>
      <w:proofErr w:type="spellStart"/>
      <w:r>
        <w:t>Безверховского</w:t>
      </w:r>
      <w:proofErr w:type="spellEnd"/>
      <w:r>
        <w:t xml:space="preserve"> территориального отдела (по согласованию);</w:t>
      </w:r>
    </w:p>
    <w:p w14:paraId="33719075" w14:textId="77777777" w:rsidR="00A5075D" w:rsidRDefault="00A5075D" w:rsidP="00BC02A0">
      <w:pPr>
        <w:tabs>
          <w:tab w:val="left" w:pos="1860"/>
        </w:tabs>
        <w:spacing w:line="276" w:lineRule="auto"/>
        <w:jc w:val="both"/>
      </w:pPr>
    </w:p>
    <w:p w14:paraId="01A1878B" w14:textId="0B18BE3D" w:rsidR="00A5075D" w:rsidRDefault="00A5075D" w:rsidP="00A5075D">
      <w:pPr>
        <w:tabs>
          <w:tab w:val="left" w:pos="1860"/>
        </w:tabs>
        <w:spacing w:line="276" w:lineRule="auto"/>
        <w:jc w:val="both"/>
      </w:pPr>
      <w:r>
        <w:t>Корнейчук Н.П.     председатель Хасанского районного общества инвалидов;</w:t>
      </w:r>
    </w:p>
    <w:p w14:paraId="05B25E63" w14:textId="77777777" w:rsidR="001361E1" w:rsidRDefault="001361E1" w:rsidP="00A5075D">
      <w:pPr>
        <w:tabs>
          <w:tab w:val="left" w:pos="1860"/>
        </w:tabs>
        <w:spacing w:line="276" w:lineRule="auto"/>
        <w:jc w:val="both"/>
      </w:pPr>
    </w:p>
    <w:p w14:paraId="54FD52B0" w14:textId="6352642F" w:rsidR="001361E1" w:rsidRDefault="001361E1" w:rsidP="001361E1">
      <w:pPr>
        <w:tabs>
          <w:tab w:val="left" w:pos="1860"/>
        </w:tabs>
        <w:spacing w:line="276" w:lineRule="auto"/>
        <w:ind w:left="1985" w:hanging="1985"/>
        <w:jc w:val="both"/>
      </w:pPr>
      <w:r>
        <w:t>Корниенко В.А.  директор МУ «Хозяйственное управление Администрации Хасанского муниципального округа»</w:t>
      </w:r>
    </w:p>
    <w:p w14:paraId="01ABFD0B" w14:textId="77777777" w:rsidR="00916B44" w:rsidRDefault="00916B44" w:rsidP="00A5075D">
      <w:pPr>
        <w:tabs>
          <w:tab w:val="left" w:pos="1860"/>
        </w:tabs>
        <w:spacing w:line="276" w:lineRule="auto"/>
        <w:jc w:val="both"/>
      </w:pPr>
    </w:p>
    <w:p w14:paraId="1C75181C" w14:textId="7FA3EA7B" w:rsidR="00916B44" w:rsidRDefault="00916B44" w:rsidP="00A5075D">
      <w:pPr>
        <w:tabs>
          <w:tab w:val="left" w:pos="1860"/>
        </w:tabs>
        <w:spacing w:line="276" w:lineRule="auto"/>
        <w:jc w:val="both"/>
      </w:pPr>
      <w:r>
        <w:t>Копейкин В.Н.      директор МБУ «Культурно-досуговое объединение»;</w:t>
      </w:r>
    </w:p>
    <w:p w14:paraId="240FA14C" w14:textId="77777777" w:rsidR="00A5075D" w:rsidRDefault="00A5075D" w:rsidP="00BC02A0">
      <w:pPr>
        <w:tabs>
          <w:tab w:val="left" w:pos="1860"/>
        </w:tabs>
        <w:spacing w:line="276" w:lineRule="auto"/>
        <w:jc w:val="both"/>
      </w:pPr>
    </w:p>
    <w:p w14:paraId="42BD4C91" w14:textId="74E94E22" w:rsidR="00BC02A0" w:rsidRDefault="00BC02A0" w:rsidP="00F21735">
      <w:pPr>
        <w:spacing w:line="276" w:lineRule="auto"/>
        <w:jc w:val="both"/>
      </w:pPr>
      <w:r w:rsidRPr="00BC02A0">
        <w:t xml:space="preserve">Махиня Е.Е.         </w:t>
      </w:r>
      <w:r w:rsidR="00807F38">
        <w:t xml:space="preserve">  </w:t>
      </w:r>
      <w:r w:rsidRPr="00BC02A0">
        <w:t>главный врач КГБУЗ «Хасанская ЦРБ» (по согласованию);</w:t>
      </w:r>
      <w:r w:rsidR="007F371E">
        <w:t xml:space="preserve"> </w:t>
      </w:r>
    </w:p>
    <w:p w14:paraId="5221ADD2" w14:textId="77777777" w:rsidR="00E21FC5" w:rsidRDefault="00E21FC5" w:rsidP="00F21735">
      <w:pPr>
        <w:spacing w:line="276" w:lineRule="auto"/>
        <w:jc w:val="both"/>
      </w:pPr>
    </w:p>
    <w:p w14:paraId="7A00087A" w14:textId="2771E0E3" w:rsidR="00E21FC5" w:rsidRDefault="00E21FC5" w:rsidP="00807F38">
      <w:pPr>
        <w:spacing w:line="276" w:lineRule="auto"/>
        <w:ind w:left="1985" w:hanging="1985"/>
      </w:pPr>
      <w:r>
        <w:t>Мельникова А.А.</w:t>
      </w:r>
      <w:r w:rsidR="00807F38">
        <w:t xml:space="preserve">   </w:t>
      </w:r>
      <w:r>
        <w:t>главный специалист</w:t>
      </w:r>
      <w:r w:rsidR="00D30684">
        <w:t xml:space="preserve"> 1 разряда</w:t>
      </w:r>
      <w:r>
        <w:t xml:space="preserve"> управления жизнеобеспечения администрации</w:t>
      </w:r>
      <w:r w:rsidR="00807F38">
        <w:t xml:space="preserve"> </w:t>
      </w:r>
      <w:r>
        <w:t xml:space="preserve">Хасанского муниципального округа; </w:t>
      </w:r>
    </w:p>
    <w:p w14:paraId="732F3695" w14:textId="77777777" w:rsidR="00BC02A0" w:rsidRDefault="00BC02A0" w:rsidP="00BC02A0">
      <w:pPr>
        <w:spacing w:line="276" w:lineRule="auto"/>
        <w:jc w:val="both"/>
      </w:pPr>
    </w:p>
    <w:p w14:paraId="754DDF26" w14:textId="77777777" w:rsidR="00BC02A0" w:rsidRDefault="00BC02A0" w:rsidP="00BC02A0">
      <w:pPr>
        <w:spacing w:line="276" w:lineRule="auto"/>
        <w:jc w:val="both"/>
      </w:pPr>
      <w:proofErr w:type="spellStart"/>
      <w:r>
        <w:t>Меновщикова</w:t>
      </w:r>
      <w:proofErr w:type="spellEnd"/>
      <w:r>
        <w:t xml:space="preserve"> О.А. руководитель КГКУ «Центр социальной поддержки населения </w:t>
      </w:r>
    </w:p>
    <w:p w14:paraId="530675BA" w14:textId="77777777" w:rsidR="00D30684" w:rsidRDefault="00BC02A0" w:rsidP="00BC02A0">
      <w:pPr>
        <w:spacing w:line="276" w:lineRule="auto"/>
        <w:jc w:val="both"/>
      </w:pPr>
      <w:r>
        <w:tab/>
        <w:t xml:space="preserve">                      Приморского </w:t>
      </w:r>
      <w:proofErr w:type="gramStart"/>
      <w:r>
        <w:t>края»  по</w:t>
      </w:r>
      <w:proofErr w:type="gramEnd"/>
      <w:r>
        <w:t xml:space="preserve"> Хасанскому муниципальному округу;</w:t>
      </w:r>
    </w:p>
    <w:p w14:paraId="3C146E28" w14:textId="57402634" w:rsidR="004323D0" w:rsidRDefault="007F371E" w:rsidP="00BC02A0">
      <w:pPr>
        <w:spacing w:line="276" w:lineRule="auto"/>
        <w:jc w:val="both"/>
      </w:pPr>
      <w:r>
        <w:t xml:space="preserve"> </w:t>
      </w:r>
    </w:p>
    <w:p w14:paraId="2BF48E8D" w14:textId="72306B33" w:rsidR="00BC02A0" w:rsidRDefault="004323D0" w:rsidP="00807F38">
      <w:pPr>
        <w:spacing w:line="276" w:lineRule="auto"/>
        <w:ind w:left="1843" w:hanging="1843"/>
        <w:jc w:val="both"/>
      </w:pPr>
      <w:r>
        <w:t>Павленко</w:t>
      </w:r>
      <w:r w:rsidR="00807F38">
        <w:t xml:space="preserve"> </w:t>
      </w:r>
      <w:r>
        <w:t>Т.А.</w:t>
      </w:r>
      <w:r w:rsidR="00807F38">
        <w:t xml:space="preserve"> </w:t>
      </w:r>
      <w:r w:rsidR="00E21FC5">
        <w:t>руководитель отделения КГАУСО «Приморский центр социального</w:t>
      </w:r>
      <w:r w:rsidR="00807F38">
        <w:t xml:space="preserve"> </w:t>
      </w:r>
      <w:r w:rsidR="00E21FC5">
        <w:t>обслуживания населения» по Хасанскому муниципальному округу;</w:t>
      </w:r>
    </w:p>
    <w:p w14:paraId="600D751D" w14:textId="77777777" w:rsidR="00BC02A0" w:rsidRDefault="00BC02A0" w:rsidP="00BC02A0">
      <w:pPr>
        <w:spacing w:line="276" w:lineRule="auto"/>
        <w:jc w:val="both"/>
      </w:pPr>
    </w:p>
    <w:p w14:paraId="5034432D" w14:textId="04695118" w:rsidR="00E21FC5" w:rsidRPr="00E21FC5" w:rsidRDefault="00E21FC5" w:rsidP="00E21FC5">
      <w:pPr>
        <w:spacing w:line="276" w:lineRule="auto"/>
        <w:ind w:left="1843" w:hanging="1843"/>
        <w:jc w:val="both"/>
      </w:pPr>
      <w:r>
        <w:t xml:space="preserve">Смирнова Э.А.    </w:t>
      </w:r>
      <w:r w:rsidR="00807F38">
        <w:t xml:space="preserve"> </w:t>
      </w:r>
      <w:r>
        <w:t>н</w:t>
      </w:r>
      <w:r w:rsidRPr="00E21FC5">
        <w:t>ачальник отделения КГКУ «ПЦЗН» в Хасанском муниципальном округе</w:t>
      </w:r>
      <w:r>
        <w:t>;</w:t>
      </w:r>
    </w:p>
    <w:p w14:paraId="6838B3F7" w14:textId="77777777" w:rsidR="00E21FC5" w:rsidRDefault="00E21FC5" w:rsidP="00BC02A0">
      <w:pPr>
        <w:spacing w:line="276" w:lineRule="auto"/>
        <w:jc w:val="both"/>
      </w:pPr>
    </w:p>
    <w:p w14:paraId="7F52B4B8" w14:textId="49DB7D78" w:rsidR="007F371E" w:rsidRDefault="00BC02A0" w:rsidP="00BC02A0">
      <w:pPr>
        <w:spacing w:line="276" w:lineRule="auto"/>
        <w:jc w:val="both"/>
      </w:pPr>
      <w:r w:rsidRPr="00BC02A0">
        <w:t xml:space="preserve">Федорова И.Д.     </w:t>
      </w:r>
      <w:r w:rsidR="00807F38">
        <w:t xml:space="preserve"> </w:t>
      </w:r>
      <w:r w:rsidRPr="00BC02A0">
        <w:t xml:space="preserve">и.о. начальника </w:t>
      </w:r>
      <w:proofErr w:type="spellStart"/>
      <w:r w:rsidRPr="00BC02A0">
        <w:t>Посьетского</w:t>
      </w:r>
      <w:proofErr w:type="spellEnd"/>
      <w:r w:rsidRPr="00BC02A0">
        <w:t xml:space="preserve"> территориального отдела (по согласованию);</w:t>
      </w:r>
      <w:r w:rsidR="007F371E">
        <w:t xml:space="preserve">                     </w:t>
      </w:r>
    </w:p>
    <w:p w14:paraId="026B6021" w14:textId="512F0EAE" w:rsidR="002E43D0" w:rsidRDefault="002E43D0" w:rsidP="002E43D0">
      <w:pPr>
        <w:tabs>
          <w:tab w:val="left" w:pos="1875"/>
        </w:tabs>
        <w:jc w:val="both"/>
      </w:pPr>
    </w:p>
    <w:p w14:paraId="307D0F4C" w14:textId="5F2C8447" w:rsidR="008322CE" w:rsidRDefault="008322CE" w:rsidP="002E43D0">
      <w:pPr>
        <w:tabs>
          <w:tab w:val="left" w:pos="1875"/>
        </w:tabs>
        <w:jc w:val="both"/>
      </w:pPr>
      <w:r>
        <w:t xml:space="preserve">Федоренко В.О.   </w:t>
      </w:r>
      <w:r w:rsidR="00807F38">
        <w:t xml:space="preserve"> </w:t>
      </w:r>
      <w:r>
        <w:t>начальник Хасанского территориального отдела (по согласованию);</w:t>
      </w:r>
    </w:p>
    <w:p w14:paraId="2DF1704A" w14:textId="77777777" w:rsidR="008322CE" w:rsidRDefault="008322CE" w:rsidP="002E43D0">
      <w:pPr>
        <w:tabs>
          <w:tab w:val="left" w:pos="1875"/>
        </w:tabs>
        <w:jc w:val="both"/>
      </w:pPr>
    </w:p>
    <w:p w14:paraId="5FCD6CA2" w14:textId="519F166F" w:rsidR="008322CE" w:rsidRDefault="008322CE" w:rsidP="00807F38">
      <w:pPr>
        <w:tabs>
          <w:tab w:val="left" w:pos="1985"/>
        </w:tabs>
        <w:ind w:left="1843" w:hanging="1843"/>
        <w:jc w:val="both"/>
      </w:pPr>
      <w:r>
        <w:t>Фоменко Е.Н.</w:t>
      </w:r>
      <w:r w:rsidR="00807F38">
        <w:t xml:space="preserve"> </w:t>
      </w:r>
      <w:r>
        <w:t xml:space="preserve">зам. </w:t>
      </w:r>
      <w:r w:rsidR="002B0B78">
        <w:t>н</w:t>
      </w:r>
      <w:r>
        <w:t xml:space="preserve">ачальника правового управления администрации Хасанского </w:t>
      </w:r>
      <w:r w:rsidR="00807F38">
        <w:t xml:space="preserve">   </w:t>
      </w:r>
      <w:r>
        <w:t>муниципального округа;</w:t>
      </w:r>
    </w:p>
    <w:p w14:paraId="6C5384B6" w14:textId="77777777" w:rsidR="007F371E" w:rsidRDefault="007F371E" w:rsidP="00F21735">
      <w:pPr>
        <w:spacing w:line="276" w:lineRule="auto"/>
        <w:jc w:val="both"/>
      </w:pPr>
    </w:p>
    <w:p w14:paraId="5B173932" w14:textId="053FCE39" w:rsidR="00C90F6C" w:rsidRDefault="004072C6" w:rsidP="00151659">
      <w:pPr>
        <w:tabs>
          <w:tab w:val="left" w:pos="1830"/>
        </w:tabs>
        <w:spacing w:line="276" w:lineRule="auto"/>
        <w:jc w:val="both"/>
      </w:pPr>
      <w:r>
        <w:t xml:space="preserve"> </w:t>
      </w:r>
      <w:proofErr w:type="spellStart"/>
      <w:r w:rsidR="00C90F6C">
        <w:t>Цывцына</w:t>
      </w:r>
      <w:proofErr w:type="spellEnd"/>
      <w:r w:rsidR="00C90F6C">
        <w:t xml:space="preserve"> Е.А.     и.о. начальника Зарубинского территориального отдела</w:t>
      </w:r>
      <w:r w:rsidR="000C52A0">
        <w:t xml:space="preserve"> </w:t>
      </w:r>
      <w:r w:rsidR="000C52A0" w:rsidRPr="000C52A0">
        <w:t>(по согласованию)</w:t>
      </w:r>
      <w:r w:rsidR="00C90F6C">
        <w:t>;</w:t>
      </w:r>
    </w:p>
    <w:p w14:paraId="6616A9E2" w14:textId="77777777" w:rsidR="008322CE" w:rsidRDefault="008322CE" w:rsidP="00151659">
      <w:pPr>
        <w:tabs>
          <w:tab w:val="left" w:pos="1830"/>
        </w:tabs>
        <w:spacing w:line="276" w:lineRule="auto"/>
        <w:jc w:val="both"/>
      </w:pPr>
    </w:p>
    <w:p w14:paraId="64CBF0BF" w14:textId="4C58C9BA" w:rsidR="008322CE" w:rsidRDefault="008322CE" w:rsidP="008322CE">
      <w:pPr>
        <w:tabs>
          <w:tab w:val="left" w:pos="1830"/>
        </w:tabs>
        <w:spacing w:line="276" w:lineRule="auto"/>
        <w:ind w:left="1843" w:hanging="1843"/>
        <w:jc w:val="both"/>
      </w:pPr>
      <w:r>
        <w:t xml:space="preserve">Яровая Т.В.    начальник управления архитектуры и градостроительства </w:t>
      </w:r>
      <w:proofErr w:type="gramStart"/>
      <w:r>
        <w:t xml:space="preserve">администрации </w:t>
      </w:r>
      <w:r w:rsidR="00807F38">
        <w:t xml:space="preserve"> </w:t>
      </w:r>
      <w:r>
        <w:t>Хасанского</w:t>
      </w:r>
      <w:proofErr w:type="gramEnd"/>
      <w:r>
        <w:t xml:space="preserve"> муниципального округа.</w:t>
      </w:r>
    </w:p>
    <w:p w14:paraId="24FA267B" w14:textId="77777777" w:rsidR="00C90F6C" w:rsidRDefault="00C90F6C" w:rsidP="00151659">
      <w:pPr>
        <w:tabs>
          <w:tab w:val="left" w:pos="1830"/>
        </w:tabs>
        <w:spacing w:line="276" w:lineRule="auto"/>
        <w:jc w:val="both"/>
      </w:pPr>
    </w:p>
    <w:p w14:paraId="2BA30511" w14:textId="77777777" w:rsidR="00C90F6C" w:rsidRDefault="00C90F6C" w:rsidP="00151659">
      <w:pPr>
        <w:tabs>
          <w:tab w:val="left" w:pos="1830"/>
        </w:tabs>
        <w:spacing w:line="276" w:lineRule="auto"/>
        <w:jc w:val="both"/>
      </w:pPr>
    </w:p>
    <w:p w14:paraId="2806227C" w14:textId="77777777" w:rsidR="007F371E" w:rsidRDefault="007F371E" w:rsidP="00F21735">
      <w:pPr>
        <w:spacing w:line="276" w:lineRule="auto"/>
        <w:jc w:val="both"/>
      </w:pPr>
    </w:p>
    <w:p w14:paraId="0E65C990" w14:textId="77777777" w:rsidR="007F371E" w:rsidRDefault="007F371E" w:rsidP="00F21735">
      <w:pPr>
        <w:spacing w:line="276" w:lineRule="auto"/>
        <w:jc w:val="both"/>
      </w:pPr>
    </w:p>
    <w:p w14:paraId="71F25CF8" w14:textId="77777777" w:rsidR="009847AE" w:rsidRDefault="009847AE" w:rsidP="00F21735">
      <w:pPr>
        <w:spacing w:line="276" w:lineRule="auto"/>
        <w:jc w:val="both"/>
      </w:pPr>
    </w:p>
    <w:p w14:paraId="79E5971E" w14:textId="77777777" w:rsidR="008B68E7" w:rsidRDefault="008B68E7" w:rsidP="00F21735">
      <w:pPr>
        <w:spacing w:line="276" w:lineRule="auto"/>
        <w:jc w:val="both"/>
      </w:pPr>
    </w:p>
    <w:p w14:paraId="77E35201" w14:textId="77777777" w:rsidR="008B68E7" w:rsidRDefault="008B68E7" w:rsidP="00F21735">
      <w:pPr>
        <w:spacing w:line="276" w:lineRule="auto"/>
        <w:jc w:val="both"/>
      </w:pPr>
    </w:p>
    <w:p w14:paraId="66CDF728" w14:textId="77777777" w:rsidR="008B68E7" w:rsidRDefault="008B68E7" w:rsidP="00F21735">
      <w:pPr>
        <w:spacing w:line="276" w:lineRule="auto"/>
        <w:jc w:val="both"/>
      </w:pPr>
    </w:p>
    <w:p w14:paraId="068FB10C" w14:textId="77777777" w:rsidR="008B68E7" w:rsidRDefault="008B68E7" w:rsidP="00F21735">
      <w:pPr>
        <w:spacing w:line="276" w:lineRule="auto"/>
        <w:jc w:val="both"/>
      </w:pPr>
    </w:p>
    <w:p w14:paraId="5187C1F8" w14:textId="77777777" w:rsidR="008B68E7" w:rsidRDefault="008B68E7" w:rsidP="00F21735">
      <w:pPr>
        <w:spacing w:line="276" w:lineRule="auto"/>
        <w:jc w:val="both"/>
      </w:pPr>
    </w:p>
    <w:p w14:paraId="6029322A" w14:textId="77777777" w:rsidR="008B68E7" w:rsidRDefault="008B68E7" w:rsidP="00F21735">
      <w:pPr>
        <w:spacing w:line="276" w:lineRule="auto"/>
        <w:jc w:val="both"/>
      </w:pPr>
    </w:p>
    <w:p w14:paraId="277664C1" w14:textId="77777777" w:rsidR="008B68E7" w:rsidRDefault="008B68E7" w:rsidP="00F21735">
      <w:pPr>
        <w:spacing w:line="276" w:lineRule="auto"/>
        <w:jc w:val="both"/>
      </w:pPr>
    </w:p>
    <w:p w14:paraId="0403FE62" w14:textId="77777777" w:rsidR="008B68E7" w:rsidRPr="008B68E7" w:rsidRDefault="008B68E7" w:rsidP="002F0ACF">
      <w:pPr>
        <w:spacing w:line="276" w:lineRule="auto"/>
        <w:jc w:val="both"/>
      </w:pPr>
      <w:r w:rsidRPr="008B68E7">
        <w:t xml:space="preserve"> </w:t>
      </w:r>
    </w:p>
    <w:sectPr w:rsidR="008B68E7" w:rsidRPr="008B68E7" w:rsidSect="006709AA">
      <w:type w:val="continuous"/>
      <w:pgSz w:w="11906" w:h="16838"/>
      <w:pgMar w:top="851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17454"/>
    <w:multiLevelType w:val="multilevel"/>
    <w:tmpl w:val="0AB4E0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52787D33"/>
    <w:multiLevelType w:val="multilevel"/>
    <w:tmpl w:val="7658B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5E616CB3"/>
    <w:multiLevelType w:val="multilevel"/>
    <w:tmpl w:val="C5060D5A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num w:numId="1" w16cid:durableId="1764109525">
    <w:abstractNumId w:val="2"/>
  </w:num>
  <w:num w:numId="2" w16cid:durableId="1993827648">
    <w:abstractNumId w:val="0"/>
  </w:num>
  <w:num w:numId="3" w16cid:durableId="1828549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1B5"/>
    <w:rsid w:val="00055041"/>
    <w:rsid w:val="00057654"/>
    <w:rsid w:val="00061FEB"/>
    <w:rsid w:val="0007075B"/>
    <w:rsid w:val="00070997"/>
    <w:rsid w:val="000848BC"/>
    <w:rsid w:val="0009219B"/>
    <w:rsid w:val="000A1A77"/>
    <w:rsid w:val="000A31AC"/>
    <w:rsid w:val="000B118F"/>
    <w:rsid w:val="000C52A0"/>
    <w:rsid w:val="000C7637"/>
    <w:rsid w:val="000D0129"/>
    <w:rsid w:val="000F5D06"/>
    <w:rsid w:val="001007D6"/>
    <w:rsid w:val="00117F17"/>
    <w:rsid w:val="00132132"/>
    <w:rsid w:val="001361E1"/>
    <w:rsid w:val="00151659"/>
    <w:rsid w:val="001545EC"/>
    <w:rsid w:val="0015659B"/>
    <w:rsid w:val="00181890"/>
    <w:rsid w:val="0018314C"/>
    <w:rsid w:val="001A0143"/>
    <w:rsid w:val="001A14B4"/>
    <w:rsid w:val="001A2FB4"/>
    <w:rsid w:val="001B3771"/>
    <w:rsid w:val="001B52C7"/>
    <w:rsid w:val="001E17BE"/>
    <w:rsid w:val="001E7A61"/>
    <w:rsid w:val="00200673"/>
    <w:rsid w:val="002274FC"/>
    <w:rsid w:val="00235F92"/>
    <w:rsid w:val="00254F8F"/>
    <w:rsid w:val="002748E9"/>
    <w:rsid w:val="00285719"/>
    <w:rsid w:val="002A6FFF"/>
    <w:rsid w:val="002A7C13"/>
    <w:rsid w:val="002B0B78"/>
    <w:rsid w:val="002D0A5A"/>
    <w:rsid w:val="002D28F8"/>
    <w:rsid w:val="002D6142"/>
    <w:rsid w:val="002E43D0"/>
    <w:rsid w:val="002F0ACF"/>
    <w:rsid w:val="00341DA0"/>
    <w:rsid w:val="00371B34"/>
    <w:rsid w:val="003B5EA0"/>
    <w:rsid w:val="004072C6"/>
    <w:rsid w:val="004207D0"/>
    <w:rsid w:val="004323D0"/>
    <w:rsid w:val="00437E1D"/>
    <w:rsid w:val="00450335"/>
    <w:rsid w:val="004521B5"/>
    <w:rsid w:val="004C780B"/>
    <w:rsid w:val="004D0894"/>
    <w:rsid w:val="004E2B25"/>
    <w:rsid w:val="0050313A"/>
    <w:rsid w:val="00515A1E"/>
    <w:rsid w:val="005224C6"/>
    <w:rsid w:val="0053104D"/>
    <w:rsid w:val="005547FB"/>
    <w:rsid w:val="00562F8F"/>
    <w:rsid w:val="005721FE"/>
    <w:rsid w:val="00587173"/>
    <w:rsid w:val="005963B8"/>
    <w:rsid w:val="00597EF3"/>
    <w:rsid w:val="005B3E18"/>
    <w:rsid w:val="005B600F"/>
    <w:rsid w:val="005D02E7"/>
    <w:rsid w:val="005D0332"/>
    <w:rsid w:val="005F036B"/>
    <w:rsid w:val="0060318D"/>
    <w:rsid w:val="006154DE"/>
    <w:rsid w:val="00641F19"/>
    <w:rsid w:val="00645E8A"/>
    <w:rsid w:val="00670008"/>
    <w:rsid w:val="00670118"/>
    <w:rsid w:val="006709AA"/>
    <w:rsid w:val="00675178"/>
    <w:rsid w:val="006770A2"/>
    <w:rsid w:val="00686231"/>
    <w:rsid w:val="0068797C"/>
    <w:rsid w:val="00690E61"/>
    <w:rsid w:val="00694CF3"/>
    <w:rsid w:val="006A56E5"/>
    <w:rsid w:val="006B0D3C"/>
    <w:rsid w:val="006B13C3"/>
    <w:rsid w:val="006B2776"/>
    <w:rsid w:val="006B7091"/>
    <w:rsid w:val="006C4403"/>
    <w:rsid w:val="006D3760"/>
    <w:rsid w:val="006F4F0E"/>
    <w:rsid w:val="00707F02"/>
    <w:rsid w:val="00722B20"/>
    <w:rsid w:val="007331D7"/>
    <w:rsid w:val="00755750"/>
    <w:rsid w:val="007777BB"/>
    <w:rsid w:val="00782618"/>
    <w:rsid w:val="007843C3"/>
    <w:rsid w:val="0079193E"/>
    <w:rsid w:val="007B7097"/>
    <w:rsid w:val="007D1811"/>
    <w:rsid w:val="007E2059"/>
    <w:rsid w:val="007F0947"/>
    <w:rsid w:val="007F25F0"/>
    <w:rsid w:val="007F371E"/>
    <w:rsid w:val="00801714"/>
    <w:rsid w:val="00805B1A"/>
    <w:rsid w:val="00807F38"/>
    <w:rsid w:val="008157D1"/>
    <w:rsid w:val="0082586D"/>
    <w:rsid w:val="008322CE"/>
    <w:rsid w:val="00843D1A"/>
    <w:rsid w:val="008512B6"/>
    <w:rsid w:val="00865BC1"/>
    <w:rsid w:val="00877C54"/>
    <w:rsid w:val="008A396B"/>
    <w:rsid w:val="008B0A2F"/>
    <w:rsid w:val="008B5629"/>
    <w:rsid w:val="008B644C"/>
    <w:rsid w:val="008B68E7"/>
    <w:rsid w:val="008D3A7D"/>
    <w:rsid w:val="008E6B11"/>
    <w:rsid w:val="008E7E37"/>
    <w:rsid w:val="009130F0"/>
    <w:rsid w:val="00916B44"/>
    <w:rsid w:val="00920AF8"/>
    <w:rsid w:val="009216DF"/>
    <w:rsid w:val="0097589C"/>
    <w:rsid w:val="0097648F"/>
    <w:rsid w:val="00983AE4"/>
    <w:rsid w:val="009847AE"/>
    <w:rsid w:val="00984C8C"/>
    <w:rsid w:val="00993415"/>
    <w:rsid w:val="009945A2"/>
    <w:rsid w:val="009D48E1"/>
    <w:rsid w:val="009E0956"/>
    <w:rsid w:val="009F70E2"/>
    <w:rsid w:val="00A04D5B"/>
    <w:rsid w:val="00A31BD5"/>
    <w:rsid w:val="00A5075D"/>
    <w:rsid w:val="00A51CD3"/>
    <w:rsid w:val="00A62E42"/>
    <w:rsid w:val="00A66350"/>
    <w:rsid w:val="00A74015"/>
    <w:rsid w:val="00A8055D"/>
    <w:rsid w:val="00AA0396"/>
    <w:rsid w:val="00AA553C"/>
    <w:rsid w:val="00AA758C"/>
    <w:rsid w:val="00AB108F"/>
    <w:rsid w:val="00AB6266"/>
    <w:rsid w:val="00AD697B"/>
    <w:rsid w:val="00AE553A"/>
    <w:rsid w:val="00B07B2E"/>
    <w:rsid w:val="00B179F7"/>
    <w:rsid w:val="00B32281"/>
    <w:rsid w:val="00B43A33"/>
    <w:rsid w:val="00B77D77"/>
    <w:rsid w:val="00BA1090"/>
    <w:rsid w:val="00BA72AC"/>
    <w:rsid w:val="00BC02A0"/>
    <w:rsid w:val="00BD409C"/>
    <w:rsid w:val="00BD6B26"/>
    <w:rsid w:val="00C16A13"/>
    <w:rsid w:val="00C25A73"/>
    <w:rsid w:val="00C27E55"/>
    <w:rsid w:val="00C358CC"/>
    <w:rsid w:val="00C36698"/>
    <w:rsid w:val="00C479CE"/>
    <w:rsid w:val="00C54AE2"/>
    <w:rsid w:val="00C575F0"/>
    <w:rsid w:val="00C75929"/>
    <w:rsid w:val="00C8665F"/>
    <w:rsid w:val="00C90F6C"/>
    <w:rsid w:val="00CB0DF1"/>
    <w:rsid w:val="00CD298E"/>
    <w:rsid w:val="00CE2AA4"/>
    <w:rsid w:val="00CE5873"/>
    <w:rsid w:val="00D11090"/>
    <w:rsid w:val="00D2205B"/>
    <w:rsid w:val="00D30684"/>
    <w:rsid w:val="00D40D36"/>
    <w:rsid w:val="00D463C5"/>
    <w:rsid w:val="00D50F13"/>
    <w:rsid w:val="00D62672"/>
    <w:rsid w:val="00D82291"/>
    <w:rsid w:val="00D91EA0"/>
    <w:rsid w:val="00DB0807"/>
    <w:rsid w:val="00DB0885"/>
    <w:rsid w:val="00DB748B"/>
    <w:rsid w:val="00DE1E1C"/>
    <w:rsid w:val="00DE299C"/>
    <w:rsid w:val="00DF454E"/>
    <w:rsid w:val="00DF5A07"/>
    <w:rsid w:val="00DF5F2F"/>
    <w:rsid w:val="00E21FC5"/>
    <w:rsid w:val="00E342FE"/>
    <w:rsid w:val="00E35707"/>
    <w:rsid w:val="00E52622"/>
    <w:rsid w:val="00E53CC4"/>
    <w:rsid w:val="00E63AE3"/>
    <w:rsid w:val="00E66512"/>
    <w:rsid w:val="00E75D3E"/>
    <w:rsid w:val="00E807E1"/>
    <w:rsid w:val="00E823F7"/>
    <w:rsid w:val="00E90B9A"/>
    <w:rsid w:val="00E94405"/>
    <w:rsid w:val="00EA2207"/>
    <w:rsid w:val="00EC22AE"/>
    <w:rsid w:val="00ED35E4"/>
    <w:rsid w:val="00ED61A3"/>
    <w:rsid w:val="00F03A71"/>
    <w:rsid w:val="00F04F1B"/>
    <w:rsid w:val="00F129F7"/>
    <w:rsid w:val="00F21735"/>
    <w:rsid w:val="00F353AA"/>
    <w:rsid w:val="00F54DDA"/>
    <w:rsid w:val="00F648ED"/>
    <w:rsid w:val="00F71C39"/>
    <w:rsid w:val="00F80CD0"/>
    <w:rsid w:val="00FC4867"/>
    <w:rsid w:val="00FE5626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FE54"/>
  <w15:docId w15:val="{E42D6AFD-0BBE-44A7-A09D-5849A6CD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1B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94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1BFF-FBF5-41D2-953E-472FCDD4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SOP</cp:lastModifiedBy>
  <cp:revision>89</cp:revision>
  <cp:lastPrinted>2024-01-23T06:37:00Z</cp:lastPrinted>
  <dcterms:created xsi:type="dcterms:W3CDTF">2017-03-30T02:54:00Z</dcterms:created>
  <dcterms:modified xsi:type="dcterms:W3CDTF">2024-01-26T00:42:00Z</dcterms:modified>
</cp:coreProperties>
</file>